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14B6" w14:textId="130F6EF9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 xml:space="preserve"> mikro </w:t>
      </w:r>
      <w:r w:rsidRPr="00607472">
        <w:rPr>
          <w:rFonts w:ascii="Arial Narrow" w:hAnsi="Arial Narrow"/>
          <w:b/>
          <w:sz w:val="20"/>
          <w:szCs w:val="20"/>
        </w:rPr>
        <w:t>účtovnej závierke za rok 20</w:t>
      </w:r>
      <w:r w:rsidR="00E91856">
        <w:rPr>
          <w:rFonts w:ascii="Arial Narrow" w:hAnsi="Arial Narrow"/>
          <w:b/>
          <w:sz w:val="20"/>
          <w:szCs w:val="20"/>
        </w:rPr>
        <w:t>2</w:t>
      </w:r>
      <w:r w:rsidR="00A94F71">
        <w:rPr>
          <w:rFonts w:ascii="Arial Narrow" w:hAnsi="Arial Narrow"/>
          <w:b/>
          <w:sz w:val="20"/>
          <w:szCs w:val="20"/>
        </w:rPr>
        <w:t>5</w:t>
      </w:r>
    </w:p>
    <w:p w14:paraId="7F1A32BA" w14:textId="77777777"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>SR č.</w:t>
      </w:r>
      <w:r w:rsidR="00623868" w:rsidRPr="00607472">
        <w:rPr>
          <w:rFonts w:ascii="Arial Narrow" w:hAnsi="Arial Narrow"/>
          <w:sz w:val="20"/>
          <w:szCs w:val="20"/>
        </w:rPr>
        <w:t xml:space="preserve">MF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607472">
        <w:rPr>
          <w:rFonts w:ascii="Arial Narrow" w:hAnsi="Arial Narrow"/>
          <w:b/>
          <w:sz w:val="20"/>
          <w:szCs w:val="20"/>
        </w:rPr>
        <w:t>mikro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14:paraId="2B18F4A5" w14:textId="77777777"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(ostatná novela č.MF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14:paraId="776E2725" w14:textId="77777777"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E0A20A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14:paraId="5FB52D2D" w14:textId="77777777"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4493057E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14:paraId="57468D10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14:paraId="3C3A8305" w14:textId="6D25EB90" w:rsidR="0093267F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7927BC" w:rsidRPr="007927BC">
        <w:rPr>
          <w:rFonts w:ascii="Arial Narrow" w:hAnsi="Arial Narrow" w:cs="TimesNewRomanPSMT"/>
          <w:sz w:val="20"/>
          <w:szCs w:val="20"/>
        </w:rPr>
        <w:t>Melior Reality XIII s. r. o.</w:t>
      </w:r>
    </w:p>
    <w:p w14:paraId="5C8B145F" w14:textId="236D6D3C" w:rsidR="00643FA4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C27C1E" w:rsidRPr="00C27C1E">
        <w:rPr>
          <w:rFonts w:ascii="Arial Narrow" w:hAnsi="Arial Narrow" w:cs="TimesNewRomanPSMT"/>
          <w:sz w:val="20"/>
          <w:szCs w:val="20"/>
        </w:rPr>
        <w:t>Hollého 1523/3</w:t>
      </w:r>
      <w:r w:rsidR="00643FA4">
        <w:rPr>
          <w:rFonts w:ascii="Arial Narrow" w:hAnsi="Arial Narrow" w:cs="TimesNewRomanPSMT"/>
          <w:sz w:val="20"/>
          <w:szCs w:val="20"/>
        </w:rPr>
        <w:t xml:space="preserve">, </w:t>
      </w:r>
      <w:r w:rsidR="00643FA4" w:rsidRPr="00643FA4">
        <w:rPr>
          <w:rFonts w:ascii="Arial Narrow" w:hAnsi="Arial Narrow" w:cs="TimesNewRomanPSMT"/>
          <w:sz w:val="20"/>
          <w:szCs w:val="20"/>
        </w:rPr>
        <w:t>Košice - mestská časť Juh 040 01</w:t>
      </w:r>
    </w:p>
    <w:p w14:paraId="7D9983E1" w14:textId="7811707B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 xml:space="preserve">Zapísaná v </w:t>
      </w:r>
      <w:r w:rsidR="002A62E8">
        <w:rPr>
          <w:rFonts w:ascii="Arial Narrow" w:hAnsi="Arial Narrow" w:cs="TimesNewRomanPSMT"/>
          <w:sz w:val="20"/>
          <w:szCs w:val="20"/>
        </w:rPr>
        <w:t>O</w:t>
      </w:r>
      <w:r w:rsidRPr="00A034A1">
        <w:rPr>
          <w:rFonts w:ascii="Arial Narrow" w:hAnsi="Arial Narrow" w:cs="TimesNewRomanPSMT"/>
          <w:sz w:val="20"/>
          <w:szCs w:val="20"/>
        </w:rPr>
        <w:t xml:space="preserve">bchodnom registri </w:t>
      </w:r>
      <w:r w:rsidR="002A62E8">
        <w:rPr>
          <w:rFonts w:ascii="Arial Narrow" w:hAnsi="Arial Narrow" w:cs="TimesNewRomanPSMT"/>
          <w:sz w:val="20"/>
          <w:szCs w:val="20"/>
        </w:rPr>
        <w:t>Mestského</w:t>
      </w:r>
      <w:r w:rsidRPr="00A034A1">
        <w:rPr>
          <w:rFonts w:ascii="Arial Narrow" w:hAnsi="Arial Narrow" w:cs="TimesNewRomanPSMT"/>
          <w:sz w:val="20"/>
          <w:szCs w:val="20"/>
        </w:rPr>
        <w:t xml:space="preserve"> súdu Košice, oddiel Sro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C27C1E" w:rsidRPr="00C27C1E">
        <w:rPr>
          <w:rFonts w:ascii="Arial Narrow" w:hAnsi="Arial Narrow" w:cs="TimesNewRomanPSMT"/>
          <w:sz w:val="20"/>
          <w:szCs w:val="20"/>
        </w:rPr>
        <w:t>64392/V</w:t>
      </w:r>
    </w:p>
    <w:p w14:paraId="05655218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B0B16C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14:paraId="13764CCE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14:paraId="3C6D3342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14:paraId="44543C33" w14:textId="77777777"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6E964678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14:paraId="161A508C" w14:textId="73380F8F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</w:t>
      </w:r>
      <w:r w:rsidR="005C46CB">
        <w:rPr>
          <w:rFonts w:ascii="Arial Narrow" w:hAnsi="Arial Narrow" w:cs="TimesNewRomanPSMT"/>
          <w:sz w:val="20"/>
          <w:szCs w:val="20"/>
        </w:rPr>
        <w:t>:</w:t>
      </w:r>
      <w:r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="00643FA4">
        <w:rPr>
          <w:rFonts w:ascii="Arial Narrow" w:hAnsi="Arial Narrow" w:cs="TimesNewRomanPSMT"/>
          <w:sz w:val="20"/>
          <w:szCs w:val="20"/>
        </w:rPr>
        <w:t>0</w:t>
      </w:r>
    </w:p>
    <w:p w14:paraId="0A90D484" w14:textId="77777777"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14:paraId="713594A2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14:paraId="2F93EC09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14:paraId="58D2DF5F" w14:textId="77777777"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14:paraId="2CD03201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14:paraId="4CC46B1A" w14:textId="06235F35" w:rsidR="0093267F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A94F71">
        <w:rPr>
          <w:rFonts w:ascii="Arial Narrow" w:hAnsi="Arial Narrow" w:cs="TimesNewRomanPSMT"/>
          <w:sz w:val="20"/>
          <w:szCs w:val="20"/>
        </w:rPr>
        <w:t>1</w:t>
      </w:r>
      <w:r w:rsidR="00C27C1E">
        <w:rPr>
          <w:rFonts w:ascii="Arial Narrow" w:hAnsi="Arial Narrow" w:cs="TimesNewRomanPSMT"/>
          <w:sz w:val="20"/>
          <w:szCs w:val="20"/>
        </w:rPr>
        <w:t>7</w:t>
      </w:r>
      <w:r w:rsidR="00A94F71">
        <w:rPr>
          <w:rFonts w:ascii="Arial Narrow" w:hAnsi="Arial Narrow" w:cs="TimesNewRomanPSMT"/>
          <w:sz w:val="20"/>
          <w:szCs w:val="20"/>
        </w:rPr>
        <w:t>.</w:t>
      </w:r>
      <w:r w:rsidR="00643FA4">
        <w:rPr>
          <w:rFonts w:ascii="Arial Narrow" w:hAnsi="Arial Narrow" w:cs="TimesNewRomanPSMT"/>
          <w:sz w:val="20"/>
          <w:szCs w:val="20"/>
        </w:rPr>
        <w:t xml:space="preserve"> </w:t>
      </w:r>
      <w:r w:rsidR="00C27C1E">
        <w:rPr>
          <w:rFonts w:ascii="Arial Narrow" w:hAnsi="Arial Narrow" w:cs="TimesNewRomanPSMT"/>
          <w:sz w:val="20"/>
          <w:szCs w:val="20"/>
        </w:rPr>
        <w:t>decembra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</w:t>
      </w:r>
      <w:r w:rsidR="00E91856">
        <w:rPr>
          <w:rFonts w:ascii="Arial Narrow" w:hAnsi="Arial Narrow" w:cs="TimesNewRomanPSMT"/>
          <w:sz w:val="20"/>
          <w:szCs w:val="20"/>
        </w:rPr>
        <w:t>2</w:t>
      </w:r>
      <w:r w:rsidR="00A94F71">
        <w:rPr>
          <w:rFonts w:ascii="Arial Narrow" w:hAnsi="Arial Narrow" w:cs="TimesNewRomanPSMT"/>
          <w:sz w:val="20"/>
          <w:szCs w:val="20"/>
        </w:rPr>
        <w:t>5</w:t>
      </w:r>
    </w:p>
    <w:p w14:paraId="4A1B18D2" w14:textId="64E71DB1" w:rsidR="001A3660" w:rsidRPr="00A034A1" w:rsidRDefault="0093267F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</w:r>
      <w:r w:rsidR="007A48C0" w:rsidRPr="00A034A1">
        <w:rPr>
          <w:rFonts w:ascii="Arial Narrow" w:hAnsi="Arial Narrow" w:cs="TimesNewRomanPSMT"/>
          <w:sz w:val="20"/>
          <w:szCs w:val="20"/>
        </w:rPr>
        <w:t>do 31.decembra 20</w:t>
      </w:r>
      <w:r w:rsidR="00E91856">
        <w:rPr>
          <w:rFonts w:ascii="Arial Narrow" w:hAnsi="Arial Narrow" w:cs="TimesNewRomanPSMT"/>
          <w:sz w:val="20"/>
          <w:szCs w:val="20"/>
        </w:rPr>
        <w:t>2</w:t>
      </w:r>
      <w:r w:rsidR="00A94F71">
        <w:rPr>
          <w:rFonts w:ascii="Arial Narrow" w:hAnsi="Arial Narrow" w:cs="TimesNewRomanPSMT"/>
          <w:sz w:val="20"/>
          <w:szCs w:val="20"/>
        </w:rPr>
        <w:t>5</w:t>
      </w:r>
    </w:p>
    <w:p w14:paraId="0C93FC92" w14:textId="77777777"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14:paraId="244D1D12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14:paraId="3D60FF93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14:paraId="4D39818B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14:paraId="322B94DA" w14:textId="77777777"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</w:t>
      </w:r>
    </w:p>
    <w:p w14:paraId="4CFA437D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</w:t>
      </w:r>
    </w:p>
    <w:p w14:paraId="37FBF98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14:paraId="589FEE08" w14:textId="77777777"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v účtovníctve a účtovnej závierke v tomto zistenom ocenení.</w:t>
      </w:r>
    </w:p>
    <w:p w14:paraId="0A7B81C6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14:paraId="3F2E4CBD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14:paraId="6E42D742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14:paraId="1548EEB3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</w:t>
      </w:r>
    </w:p>
    <w:p w14:paraId="29F9F5E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</w:t>
      </w:r>
    </w:p>
    <w:p w14:paraId="755BBDE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</w:t>
      </w:r>
    </w:p>
    <w:p w14:paraId="5B91A4C7" w14:textId="11316752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</w:t>
      </w:r>
      <w:r w:rsidR="00E91856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7D6B6059" w14:textId="7DFD62CC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</w:t>
      </w:r>
      <w:r w:rsidR="00E91856">
        <w:rPr>
          <w:rFonts w:ascii="Arial Narrow" w:hAnsi="Arial Narrow" w:cs="TimesNewRomanPSMT"/>
          <w:sz w:val="20"/>
          <w:szCs w:val="20"/>
        </w:rPr>
        <w:t>a</w:t>
      </w:r>
      <w:r w:rsidRPr="00A034A1">
        <w:rPr>
          <w:rFonts w:ascii="Arial Narrow" w:hAnsi="Arial Narrow" w:cs="TimesNewRomanPSMT"/>
          <w:sz w:val="20"/>
          <w:szCs w:val="20"/>
        </w:rPr>
        <w:t>zovo pri uvedení do užívania</w:t>
      </w:r>
    </w:p>
    <w:p w14:paraId="1B5C326A" w14:textId="77777777"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B06DE8E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194C375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31B1920" w14:textId="77777777"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19FAE41" w14:textId="77777777"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5ECADF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14:paraId="53DB632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14:paraId="2276C6E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41B849B4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14:paraId="5FC89107" w14:textId="14A16142" w:rsidR="00E91856" w:rsidRPr="00E325EB" w:rsidRDefault="001A3660" w:rsidP="00E325EB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93267F" w:rsidRPr="0093267F">
        <w:rPr>
          <w:rFonts w:ascii="Arial Narrow" w:hAnsi="Arial Narrow" w:cs="TimesNewRomanPSMT"/>
          <w:sz w:val="20"/>
          <w:szCs w:val="20"/>
        </w:rPr>
        <w:tab/>
        <w:t>účtovná jednotka neúčtovala v účtovnom období o dotáciách</w:t>
      </w:r>
      <w:r w:rsidR="00ED6DB7" w:rsidRPr="0019184A">
        <w:rPr>
          <w:rFonts w:ascii="Arial Narrow" w:hAnsi="Arial Narrow" w:cs="TimesNewRomanPSMT"/>
          <w:sz w:val="20"/>
          <w:szCs w:val="20"/>
        </w:rPr>
        <w:t xml:space="preserve"> </w:t>
      </w:r>
    </w:p>
    <w:p w14:paraId="020C2039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263CE2CB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14:paraId="08D54AC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14:paraId="79A33A0D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05F7074A" w14:textId="77777777"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70DF55CE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14:paraId="42EBBB51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14:paraId="687DF973" w14:textId="77777777"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14:paraId="43D7A79D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14:paraId="43460F05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</w:t>
      </w:r>
      <w:r w:rsidR="005C46CB">
        <w:rPr>
          <w:rFonts w:ascii="Arial Narrow" w:hAnsi="Arial Narrow" w:cs="TimesNewRomanPSMT"/>
          <w:sz w:val="20"/>
          <w:szCs w:val="20"/>
        </w:rPr>
        <w:t>.</w:t>
      </w:r>
    </w:p>
    <w:p w14:paraId="71BB1C9D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</w:p>
    <w:p w14:paraId="32459F28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33F79F91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14:paraId="3DB155F1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5C46CB">
        <w:rPr>
          <w:rFonts w:ascii="Arial Narrow" w:hAnsi="Arial Narrow" w:cs="TimesNewRomanPSMT"/>
          <w:sz w:val="20"/>
          <w:szCs w:val="20"/>
        </w:rPr>
        <w:t>ú</w:t>
      </w:r>
      <w:r w:rsidRPr="00A034A1">
        <w:rPr>
          <w:rFonts w:ascii="Arial Narrow" w:hAnsi="Arial Narrow" w:cs="TimesNewRomanPSMT"/>
          <w:sz w:val="20"/>
          <w:szCs w:val="20"/>
        </w:rPr>
        <w:t>čtovná jednotka neúčtovala o záväzkoch so zostatkovou dobou splatnosti dlhšou ako päť rokov</w:t>
      </w:r>
    </w:p>
    <w:p w14:paraId="573AD75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14:paraId="076407D0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238C7CE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14:paraId="5FA132B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14:paraId="46236D2C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582010E4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14:paraId="6134E7D9" w14:textId="784A7612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>k poslednému dňu účtovného obdobia t.j. k 31.12.20</w:t>
      </w:r>
      <w:r w:rsidR="00E91856">
        <w:rPr>
          <w:rFonts w:ascii="Arial Narrow" w:hAnsi="Arial Narrow" w:cs="TimesNewRomanPSMT"/>
          <w:sz w:val="20"/>
          <w:szCs w:val="20"/>
        </w:rPr>
        <w:t>2</w:t>
      </w:r>
      <w:r w:rsidR="00A94F71">
        <w:rPr>
          <w:rFonts w:ascii="Arial Narrow" w:hAnsi="Arial Narrow" w:cs="TimesNewRomanPSMT"/>
          <w:sz w:val="20"/>
          <w:szCs w:val="20"/>
        </w:rPr>
        <w:t>5</w:t>
      </w:r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14:paraId="45AF54AF" w14:textId="6EE1036A" w:rsidR="005C46CB" w:rsidRDefault="001A3660" w:rsidP="006C50B7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r w:rsidR="00643FA4" w:rsidRPr="00643FA4">
        <w:rPr>
          <w:rFonts w:ascii="Arial Narrow" w:hAnsi="Arial Narrow" w:cs="TimesNewRomanPSMT"/>
          <w:sz w:val="20"/>
          <w:szCs w:val="20"/>
        </w:rPr>
        <w:t xml:space="preserve">Oľga Čuriová </w:t>
      </w:r>
      <w:r w:rsidR="005C46CB" w:rsidRPr="005C46CB">
        <w:rPr>
          <w:rFonts w:ascii="Arial Narrow" w:hAnsi="Arial Narrow" w:cs="TimesNewRomanPSMT"/>
          <w:sz w:val="20"/>
          <w:szCs w:val="20"/>
        </w:rPr>
        <w:t xml:space="preserve">– konateľ od </w:t>
      </w:r>
      <w:r w:rsidR="00A94F71">
        <w:rPr>
          <w:rFonts w:ascii="Arial Narrow" w:hAnsi="Arial Narrow" w:cs="TimesNewRomanPSMT"/>
          <w:sz w:val="20"/>
          <w:szCs w:val="20"/>
        </w:rPr>
        <w:t>1</w:t>
      </w:r>
      <w:r w:rsidR="00C27C1E">
        <w:rPr>
          <w:rFonts w:ascii="Arial Narrow" w:hAnsi="Arial Narrow" w:cs="TimesNewRomanPSMT"/>
          <w:sz w:val="20"/>
          <w:szCs w:val="20"/>
        </w:rPr>
        <w:t>7</w:t>
      </w:r>
      <w:r w:rsidR="005C46CB" w:rsidRPr="005C46CB">
        <w:rPr>
          <w:rFonts w:ascii="Arial Narrow" w:hAnsi="Arial Narrow" w:cs="TimesNewRomanPSMT"/>
          <w:sz w:val="20"/>
          <w:szCs w:val="20"/>
        </w:rPr>
        <w:t>.</w:t>
      </w:r>
      <w:r w:rsidR="00C27C1E">
        <w:rPr>
          <w:rFonts w:ascii="Arial Narrow" w:hAnsi="Arial Narrow" w:cs="TimesNewRomanPSMT"/>
          <w:sz w:val="20"/>
          <w:szCs w:val="20"/>
        </w:rPr>
        <w:t>12</w:t>
      </w:r>
      <w:r w:rsidR="005C46CB" w:rsidRPr="005C46CB">
        <w:rPr>
          <w:rFonts w:ascii="Arial Narrow" w:hAnsi="Arial Narrow" w:cs="TimesNewRomanPSMT"/>
          <w:sz w:val="20"/>
          <w:szCs w:val="20"/>
        </w:rPr>
        <w:t>.20</w:t>
      </w:r>
      <w:r w:rsidR="0093267F">
        <w:rPr>
          <w:rFonts w:ascii="Arial Narrow" w:hAnsi="Arial Narrow" w:cs="TimesNewRomanPSMT"/>
          <w:sz w:val="20"/>
          <w:szCs w:val="20"/>
        </w:rPr>
        <w:t>2</w:t>
      </w:r>
      <w:r w:rsidR="00A94F71">
        <w:rPr>
          <w:rFonts w:ascii="Arial Narrow" w:hAnsi="Arial Narrow" w:cs="TimesNewRomanPSMT"/>
          <w:sz w:val="20"/>
          <w:szCs w:val="20"/>
        </w:rPr>
        <w:t>5</w:t>
      </w:r>
    </w:p>
    <w:p w14:paraId="36FC3D35" w14:textId="0E9C8528" w:rsidR="00643FA4" w:rsidRDefault="00643FA4" w:rsidP="006C50B7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</w:r>
      <w:r w:rsidRPr="00643FA4">
        <w:rPr>
          <w:rFonts w:ascii="Arial Narrow" w:hAnsi="Arial Narrow" w:cs="TimesNewRomanPSMT"/>
          <w:sz w:val="20"/>
          <w:szCs w:val="20"/>
        </w:rPr>
        <w:t>Ing. Branislav Čuri</w:t>
      </w:r>
      <w:r>
        <w:rPr>
          <w:rFonts w:ascii="Arial Narrow" w:hAnsi="Arial Narrow" w:cs="TimesNewRomanPSMT"/>
          <w:sz w:val="20"/>
          <w:szCs w:val="20"/>
        </w:rPr>
        <w:t xml:space="preserve"> – prokurista od </w:t>
      </w:r>
      <w:r w:rsidR="00A94F71">
        <w:rPr>
          <w:rFonts w:ascii="Arial Narrow" w:hAnsi="Arial Narrow" w:cs="TimesNewRomanPSMT"/>
          <w:sz w:val="20"/>
          <w:szCs w:val="20"/>
        </w:rPr>
        <w:t>1</w:t>
      </w:r>
      <w:r w:rsidR="00C27C1E">
        <w:rPr>
          <w:rFonts w:ascii="Arial Narrow" w:hAnsi="Arial Narrow" w:cs="TimesNewRomanPSMT"/>
          <w:sz w:val="20"/>
          <w:szCs w:val="20"/>
        </w:rPr>
        <w:t>7</w:t>
      </w:r>
      <w:r>
        <w:rPr>
          <w:rFonts w:ascii="Arial Narrow" w:hAnsi="Arial Narrow" w:cs="TimesNewRomanPSMT"/>
          <w:sz w:val="20"/>
          <w:szCs w:val="20"/>
        </w:rPr>
        <w:t>.</w:t>
      </w:r>
      <w:r w:rsidR="00C27C1E">
        <w:rPr>
          <w:rFonts w:ascii="Arial Narrow" w:hAnsi="Arial Narrow" w:cs="TimesNewRomanPSMT"/>
          <w:sz w:val="20"/>
          <w:szCs w:val="20"/>
        </w:rPr>
        <w:t>12</w:t>
      </w:r>
      <w:r>
        <w:rPr>
          <w:rFonts w:ascii="Arial Narrow" w:hAnsi="Arial Narrow" w:cs="TimesNewRomanPSMT"/>
          <w:sz w:val="20"/>
          <w:szCs w:val="20"/>
        </w:rPr>
        <w:t>.202</w:t>
      </w:r>
      <w:r w:rsidR="00A94F71">
        <w:rPr>
          <w:rFonts w:ascii="Arial Narrow" w:hAnsi="Arial Narrow" w:cs="TimesNewRomanPSMT"/>
          <w:sz w:val="20"/>
          <w:szCs w:val="20"/>
        </w:rPr>
        <w:t>5</w:t>
      </w:r>
    </w:p>
    <w:p w14:paraId="7250AA24" w14:textId="77777777" w:rsidR="001A3660" w:rsidRPr="005C46CB" w:rsidRDefault="005C46CB" w:rsidP="005C46CB">
      <w:pPr>
        <w:pStyle w:val="Odsekzoznamu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5C46CB">
        <w:rPr>
          <w:rFonts w:ascii="Arial Narrow" w:hAnsi="Arial Narrow" w:cs="TimesNewRomanPSMT"/>
          <w:sz w:val="20"/>
          <w:szCs w:val="20"/>
        </w:rPr>
        <w:t>čtovná jednotka neúčtovala o žiadnych zárukách pre členov štatutárneho orgánu</w:t>
      </w:r>
    </w:p>
    <w:p w14:paraId="1B9C2EDA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skytnuté pôžičky členom štatutárneho orgánu k poslednému dňu účtovného obdobia</w:t>
      </w:r>
    </w:p>
    <w:p w14:paraId="51BE19C4" w14:textId="77777777" w:rsidR="001A3660" w:rsidRPr="00A034A1" w:rsidRDefault="005C46CB" w:rsidP="001A3660">
      <w:pPr>
        <w:pStyle w:val="Odsekzoznamu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>ú</w:t>
      </w:r>
      <w:r w:rsidR="001A3660" w:rsidRPr="00A034A1">
        <w:rPr>
          <w:rFonts w:ascii="Arial Narrow" w:hAnsi="Arial Narrow" w:cs="TimesNewRomanPSMT"/>
          <w:sz w:val="20"/>
          <w:szCs w:val="20"/>
        </w:rPr>
        <w:t>čtovná jednotka neeviduje žiadne použité finančné prostriedky alebo iné plnenie členom štatutárneho orgánu</w:t>
      </w:r>
    </w:p>
    <w:p w14:paraId="04EF535E" w14:textId="77777777" w:rsidR="00607472" w:rsidRPr="00A034A1" w:rsidRDefault="00607472" w:rsidP="001A3660">
      <w:pPr>
        <w:pStyle w:val="Odsekzoznamu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14:paraId="6C5DE47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14:paraId="691350BF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14:paraId="250D9837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14:paraId="15952DE1" w14:textId="77777777"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14:paraId="170DD78C" w14:textId="77777777"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14:paraId="0912E24A" w14:textId="77777777"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8"/>
      <w:footerReference w:type="default" r:id="rId9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9D01" w14:textId="77777777" w:rsidR="0056347E" w:rsidRDefault="0056347E">
      <w:r>
        <w:separator/>
      </w:r>
    </w:p>
  </w:endnote>
  <w:endnote w:type="continuationSeparator" w:id="0">
    <w:p w14:paraId="464D93BE" w14:textId="77777777" w:rsidR="0056347E" w:rsidRDefault="0056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A56B" w14:textId="77777777"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8F5D2F" wp14:editId="31F6A6D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628D4" w14:textId="77777777"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E325EB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F5D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" filled="f" stroked="f">
              <v:textbox inset="0,0,0,0">
                <w:txbxContent>
                  <w:p w14:paraId="721628D4" w14:textId="77777777"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E325EB">
                      <w:rPr>
                        <w:rFonts w:cs="Times New Roman"/>
                        <w:noProof/>
                      </w:rPr>
                      <w:t>1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4975" w14:textId="77777777" w:rsidR="0056347E" w:rsidRDefault="0056347E">
      <w:r>
        <w:separator/>
      </w:r>
    </w:p>
  </w:footnote>
  <w:footnote w:type="continuationSeparator" w:id="0">
    <w:p w14:paraId="28703010" w14:textId="77777777" w:rsidR="0056347E" w:rsidRDefault="0056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81EA" w14:textId="77777777" w:rsidR="004F6010" w:rsidRDefault="004F6010">
    <w:pPr>
      <w:pStyle w:val="Hlavika"/>
    </w:pPr>
  </w:p>
  <w:p w14:paraId="73EDA84D" w14:textId="77777777" w:rsidR="004F6010" w:rsidRDefault="004F6010" w:rsidP="008D50B4">
    <w:pPr>
      <w:pStyle w:val="Hlavika"/>
      <w:ind w:left="-142"/>
      <w:rPr>
        <w:rFonts w:ascii="Times New Roman" w:hAnsi="Times New Roman" w:cs="Times New Roman"/>
        <w:sz w:val="24"/>
        <w:szCs w:val="24"/>
      </w:rPr>
    </w:pPr>
  </w:p>
  <w:p w14:paraId="7F5E77F2" w14:textId="77777777" w:rsidR="004F6010" w:rsidRDefault="00A93973" w:rsidP="00530ADA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F602FC" wp14:editId="48DD42DB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C87D6" w14:textId="2A990CD2"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C27C1E" w:rsidRPr="00C27C1E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21226860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602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">
              <v:textbox>
                <w:txbxContent>
                  <w:p w14:paraId="5E6C87D6" w14:textId="2A990CD2"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C27C1E" w:rsidRPr="00C27C1E">
                      <w:rPr>
                        <w:rFonts w:ascii="Arial Narrow" w:hAnsi="Arial Narrow"/>
                        <w:sz w:val="18"/>
                        <w:szCs w:val="18"/>
                      </w:rPr>
                      <w:t>212268607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5AA612" wp14:editId="0FA1EA91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2AF2" w14:textId="52D8578E" w:rsidR="004323C4" w:rsidRPr="004323C4" w:rsidRDefault="004F6010" w:rsidP="004323C4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k-SK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C27C1E" w:rsidRPr="00C27C1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57 365 695</w:t>
                          </w:r>
                        </w:p>
                        <w:p w14:paraId="21B5FE1D" w14:textId="11CC6491" w:rsidR="004F6010" w:rsidRPr="001C4F54" w:rsidRDefault="004F6010" w:rsidP="00A94F71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A612"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">
              <v:textbox>
                <w:txbxContent>
                  <w:p w14:paraId="7A1C2AF2" w14:textId="52D8578E" w:rsidR="004323C4" w:rsidRPr="004323C4" w:rsidRDefault="004F6010" w:rsidP="004323C4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k-SK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C27C1E" w:rsidRPr="00C27C1E">
                      <w:rPr>
                        <w:rFonts w:ascii="Arial Narrow" w:hAnsi="Arial Narrow"/>
                        <w:sz w:val="20"/>
                        <w:szCs w:val="20"/>
                      </w:rPr>
                      <w:t>57 365 695</w:t>
                    </w:r>
                  </w:p>
                  <w:p w14:paraId="21B5FE1D" w14:textId="11CC6491" w:rsidR="004F6010" w:rsidRPr="001C4F54" w:rsidRDefault="004F6010" w:rsidP="00A94F71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B0710D" wp14:editId="78EDD849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23D6E" w14:textId="77777777"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oznámky Úč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0710D"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">
              <v:textbox>
                <w:txbxContent>
                  <w:p w14:paraId="4FF23D6E" w14:textId="77777777"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Poznámky </w:t>
                    </w:r>
                    <w:proofErr w:type="spellStart"/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Úč</w:t>
                    </w:r>
                    <w:proofErr w:type="spellEnd"/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928197594">
    <w:abstractNumId w:val="1"/>
  </w:num>
  <w:num w:numId="2" w16cid:durableId="1636568624">
    <w:abstractNumId w:val="8"/>
  </w:num>
  <w:num w:numId="3" w16cid:durableId="707603116">
    <w:abstractNumId w:val="7"/>
  </w:num>
  <w:num w:numId="4" w16cid:durableId="1850220335">
    <w:abstractNumId w:val="3"/>
  </w:num>
  <w:num w:numId="5" w16cid:durableId="1879508528">
    <w:abstractNumId w:val="6"/>
  </w:num>
  <w:num w:numId="6" w16cid:durableId="2105881827">
    <w:abstractNumId w:val="4"/>
  </w:num>
  <w:num w:numId="7" w16cid:durableId="1310400100">
    <w:abstractNumId w:val="5"/>
  </w:num>
  <w:num w:numId="8" w16cid:durableId="232544025">
    <w:abstractNumId w:val="0"/>
  </w:num>
  <w:num w:numId="9" w16cid:durableId="2995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B026E"/>
    <w:rsid w:val="000F3428"/>
    <w:rsid w:val="00106495"/>
    <w:rsid w:val="001406AD"/>
    <w:rsid w:val="001523E6"/>
    <w:rsid w:val="00152726"/>
    <w:rsid w:val="0019184A"/>
    <w:rsid w:val="001A1B05"/>
    <w:rsid w:val="001A3660"/>
    <w:rsid w:val="001C4F54"/>
    <w:rsid w:val="001D6C79"/>
    <w:rsid w:val="001E64FF"/>
    <w:rsid w:val="002401F1"/>
    <w:rsid w:val="002A62E8"/>
    <w:rsid w:val="002C12B4"/>
    <w:rsid w:val="002C2E0E"/>
    <w:rsid w:val="002D7E6D"/>
    <w:rsid w:val="002F1351"/>
    <w:rsid w:val="0033303E"/>
    <w:rsid w:val="003657F5"/>
    <w:rsid w:val="00373635"/>
    <w:rsid w:val="003D056F"/>
    <w:rsid w:val="00401155"/>
    <w:rsid w:val="004323C4"/>
    <w:rsid w:val="00451ED3"/>
    <w:rsid w:val="004A168D"/>
    <w:rsid w:val="004A2BF3"/>
    <w:rsid w:val="004A2C8C"/>
    <w:rsid w:val="004C54C7"/>
    <w:rsid w:val="004C645E"/>
    <w:rsid w:val="004F6010"/>
    <w:rsid w:val="00530ADA"/>
    <w:rsid w:val="0055784D"/>
    <w:rsid w:val="00560DB1"/>
    <w:rsid w:val="0056347E"/>
    <w:rsid w:val="00574816"/>
    <w:rsid w:val="005A0129"/>
    <w:rsid w:val="005A5E2A"/>
    <w:rsid w:val="005C1BA1"/>
    <w:rsid w:val="005C46CB"/>
    <w:rsid w:val="005C4C5B"/>
    <w:rsid w:val="00607472"/>
    <w:rsid w:val="00623868"/>
    <w:rsid w:val="00637F73"/>
    <w:rsid w:val="00643FA4"/>
    <w:rsid w:val="00655ACB"/>
    <w:rsid w:val="00676DB4"/>
    <w:rsid w:val="006831DF"/>
    <w:rsid w:val="006C50B7"/>
    <w:rsid w:val="006F176E"/>
    <w:rsid w:val="00747F31"/>
    <w:rsid w:val="007716D8"/>
    <w:rsid w:val="00781070"/>
    <w:rsid w:val="007927BC"/>
    <w:rsid w:val="007A1FE4"/>
    <w:rsid w:val="007A48C0"/>
    <w:rsid w:val="00802E7B"/>
    <w:rsid w:val="0084174E"/>
    <w:rsid w:val="00861175"/>
    <w:rsid w:val="008771A6"/>
    <w:rsid w:val="00880389"/>
    <w:rsid w:val="008926B3"/>
    <w:rsid w:val="008B2114"/>
    <w:rsid w:val="008D50B4"/>
    <w:rsid w:val="00913435"/>
    <w:rsid w:val="00916772"/>
    <w:rsid w:val="0093267F"/>
    <w:rsid w:val="00986050"/>
    <w:rsid w:val="009A27D0"/>
    <w:rsid w:val="009A3F26"/>
    <w:rsid w:val="009C25FF"/>
    <w:rsid w:val="009D5C84"/>
    <w:rsid w:val="00A034A1"/>
    <w:rsid w:val="00A078BD"/>
    <w:rsid w:val="00A55E63"/>
    <w:rsid w:val="00A93973"/>
    <w:rsid w:val="00A94F71"/>
    <w:rsid w:val="00AC64E5"/>
    <w:rsid w:val="00AD6C8A"/>
    <w:rsid w:val="00AD749D"/>
    <w:rsid w:val="00B15E67"/>
    <w:rsid w:val="00B706C3"/>
    <w:rsid w:val="00B7440A"/>
    <w:rsid w:val="00BC15CE"/>
    <w:rsid w:val="00BE4740"/>
    <w:rsid w:val="00C01CB7"/>
    <w:rsid w:val="00C27C1E"/>
    <w:rsid w:val="00C71636"/>
    <w:rsid w:val="00CB231B"/>
    <w:rsid w:val="00CC3205"/>
    <w:rsid w:val="00CD545D"/>
    <w:rsid w:val="00D26DA1"/>
    <w:rsid w:val="00D6089E"/>
    <w:rsid w:val="00D8630F"/>
    <w:rsid w:val="00E1750C"/>
    <w:rsid w:val="00E23109"/>
    <w:rsid w:val="00E325EB"/>
    <w:rsid w:val="00E532AD"/>
    <w:rsid w:val="00E70F0E"/>
    <w:rsid w:val="00E91856"/>
    <w:rsid w:val="00E973BC"/>
    <w:rsid w:val="00EA4446"/>
    <w:rsid w:val="00EB4798"/>
    <w:rsid w:val="00EB55FA"/>
    <w:rsid w:val="00ED6DB7"/>
    <w:rsid w:val="00ED711C"/>
    <w:rsid w:val="00EE5474"/>
    <w:rsid w:val="00F404E8"/>
    <w:rsid w:val="00F67B05"/>
    <w:rsid w:val="00F80509"/>
    <w:rsid w:val="00F8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CAC23E"/>
  <w15:docId w15:val="{E43E31E0-C172-4172-865F-D4C7947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y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81070"/>
  </w:style>
  <w:style w:type="paragraph" w:customStyle="1" w:styleId="TableParagraph">
    <w:name w:val="Table Paragraph"/>
    <w:basedOn w:val="Normlny"/>
    <w:uiPriority w:val="1"/>
    <w:qFormat/>
    <w:rsid w:val="0078107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3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9CE3-CCFE-449A-9037-C842335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5</Words>
  <Characters>4062</Characters>
  <Application>Microsoft Office Word</Application>
  <DocSecurity>0</DocSecurity>
  <Lines>99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NKA</cp:lastModifiedBy>
  <cp:revision>7</cp:revision>
  <dcterms:created xsi:type="dcterms:W3CDTF">2024-05-16T13:08:00Z</dcterms:created>
  <dcterms:modified xsi:type="dcterms:W3CDTF">2026-06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